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EB" w:rsidRPr="00122BB8" w:rsidRDefault="001E10EB" w:rsidP="00122BB8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ARMACÉUTICOS RECERTIFICADOS </w:t>
      </w:r>
      <w:r w:rsidR="00A020B1">
        <w:rPr>
          <w:rFonts w:ascii="Arial" w:hAnsi="Arial"/>
          <w:b/>
          <w:bCs/>
        </w:rPr>
        <w:t>SEPTIEMBRE 2022</w:t>
      </w:r>
    </w:p>
    <w:p w:rsidR="001E10EB" w:rsidRDefault="001E10EB" w:rsidP="001E10EB">
      <w:pPr>
        <w:jc w:val="center"/>
        <w:rPr>
          <w:rFonts w:ascii="Arial" w:hAnsi="Arial"/>
          <w:b/>
          <w:bCs/>
        </w:rPr>
      </w:pPr>
    </w:p>
    <w:p w:rsidR="001E10EB" w:rsidRDefault="001E10EB" w:rsidP="001E10EB">
      <w:pPr>
        <w:jc w:val="center"/>
        <w:rPr>
          <w:rFonts w:ascii="Arial" w:hAnsi="Arial"/>
          <w:b/>
          <w:bCs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00"/>
        <w:gridCol w:w="1740"/>
        <w:gridCol w:w="1200"/>
        <w:gridCol w:w="1460"/>
        <w:gridCol w:w="1200"/>
      </w:tblGrid>
      <w:tr w:rsidR="001E10EB" w:rsidRPr="001E10EB" w:rsidTr="001E10E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Matricul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Apellid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Colegi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proofErr w:type="spellStart"/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Certif</w:t>
            </w:r>
            <w:proofErr w:type="spellEnd"/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/</w:t>
            </w:r>
            <w:proofErr w:type="spellStart"/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Recertif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Llamado</w:t>
            </w:r>
          </w:p>
        </w:tc>
      </w:tr>
      <w:tr w:rsidR="001E10EB" w:rsidRPr="001E10EB" w:rsidTr="00A020B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A020B1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3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A020B1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Vald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A020B1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Silvia Sus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Córdo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proofErr w:type="spellStart"/>
            <w:r w:rsidRPr="001E1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Recerti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A020B1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SEPT-22</w:t>
            </w:r>
          </w:p>
        </w:tc>
      </w:tr>
      <w:tr w:rsidR="00A020B1" w:rsidRPr="001E10EB" w:rsidTr="00A020B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B1" w:rsidRDefault="00A020B1" w:rsidP="00A020B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398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B1" w:rsidRPr="001E10EB" w:rsidRDefault="00A020B1" w:rsidP="00A020B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Bortolin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B1" w:rsidRPr="001E10EB" w:rsidRDefault="00A020B1" w:rsidP="00A020B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Eduardo Lu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B1" w:rsidRPr="001E10EB" w:rsidRDefault="00A020B1" w:rsidP="00A020B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Córdob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B1" w:rsidRPr="001E10EB" w:rsidRDefault="00A020B1" w:rsidP="00A020B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proofErr w:type="spellStart"/>
            <w:r w:rsidRPr="001E1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Recertif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B1" w:rsidRPr="001E10EB" w:rsidRDefault="00A020B1" w:rsidP="00A020B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SEP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-22</w:t>
            </w:r>
          </w:p>
        </w:tc>
      </w:tr>
    </w:tbl>
    <w:p w:rsidR="001E10EB" w:rsidRDefault="001E10EB" w:rsidP="001E10EB">
      <w:pPr>
        <w:jc w:val="center"/>
        <w:rPr>
          <w:rFonts w:ascii="Arial" w:hAnsi="Arial"/>
          <w:b/>
          <w:bCs/>
        </w:rPr>
      </w:pPr>
    </w:p>
    <w:p w:rsidR="005B22C8" w:rsidRDefault="00A020B1">
      <w:pPr>
        <w:rPr>
          <w:rFonts w:hint="eastAsia"/>
        </w:rPr>
      </w:pPr>
    </w:p>
    <w:p w:rsidR="00122BB8" w:rsidRDefault="00122BB8">
      <w:pPr>
        <w:suppressAutoHyphens w:val="0"/>
        <w:spacing w:after="160" w:line="259" w:lineRule="auto"/>
        <w:rPr>
          <w:rFonts w:ascii="Arial" w:hAnsi="Arial"/>
          <w:b/>
          <w:bCs/>
        </w:rPr>
      </w:pPr>
      <w:bookmarkStart w:id="0" w:name="_GoBack"/>
      <w:bookmarkEnd w:id="0"/>
    </w:p>
    <w:sectPr w:rsidR="00122B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EB"/>
    <w:rsid w:val="00122BB8"/>
    <w:rsid w:val="001E10EB"/>
    <w:rsid w:val="00280E52"/>
    <w:rsid w:val="00581C24"/>
    <w:rsid w:val="00A020B1"/>
    <w:rsid w:val="00DF5D80"/>
    <w:rsid w:val="00E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2132"/>
  <w15:chartTrackingRefBased/>
  <w15:docId w15:val="{B3731B7D-FC45-4D7A-923D-5E106B46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EB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98E2-C4FC-4DA0-B5E1-CA2A8674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</dc:creator>
  <cp:keywords/>
  <dc:description/>
  <cp:lastModifiedBy>Romina</cp:lastModifiedBy>
  <cp:revision>2</cp:revision>
  <dcterms:created xsi:type="dcterms:W3CDTF">2022-12-02T12:09:00Z</dcterms:created>
  <dcterms:modified xsi:type="dcterms:W3CDTF">2022-12-02T12:09:00Z</dcterms:modified>
</cp:coreProperties>
</file>